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外交风云  下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外交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46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共和国外交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